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49A6" w14:textId="20D6B884" w:rsidR="00486AE1" w:rsidRDefault="006E7476" w:rsidP="0016211D">
      <w:pPr>
        <w:jc w:val="center"/>
      </w:pPr>
      <w:r>
        <w:pict w14:anchorId="2EF3F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75pt;height:446.25pt">
            <v:imagedata r:id="rId8" o:title=""/>
          </v:shape>
        </w:pi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E0145D0" w14:textId="5117A070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4970"/>
        <w:gridCol w:w="1842"/>
        <w:gridCol w:w="1560"/>
        <w:gridCol w:w="850"/>
        <w:gridCol w:w="1276"/>
        <w:gridCol w:w="1276"/>
      </w:tblGrid>
      <w:tr w:rsidR="0058737F" w:rsidRPr="00F96E98" w14:paraId="1683411C" w14:textId="77777777" w:rsidTr="00684518">
        <w:trPr>
          <w:trHeight w:val="795"/>
        </w:trPr>
        <w:tc>
          <w:tcPr>
            <w:tcW w:w="1126" w:type="dxa"/>
            <w:shd w:val="clear" w:color="auto" w:fill="auto"/>
          </w:tcPr>
          <w:p w14:paraId="1FD316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016618C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5A8DE4B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6A64EA6A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81E636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696933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5C3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D2736" w14:textId="16D514B9" w:rsidR="0058737F" w:rsidRPr="00F96E98" w:rsidRDefault="003F7A4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proofErr w:type="gramStart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 w:rsidR="0058737F" w:rsidRPr="00F96E9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614AA" w14:textId="77777777" w:rsidR="0058737F" w:rsidRDefault="0058737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4393A1" w14:textId="0788C1FF" w:rsidR="0058737F" w:rsidRPr="00F96E98" w:rsidRDefault="003F7A4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 w:rsidR="0058737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JERCIDO AL 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58737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DICIEMBRE</w:t>
            </w:r>
            <w:r w:rsidR="0058737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2021</w:t>
            </w:r>
          </w:p>
        </w:tc>
      </w:tr>
      <w:tr w:rsidR="0058737F" w:rsidRPr="00F96E98" w14:paraId="4B8971A6" w14:textId="77777777" w:rsidTr="00684518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1FF542EB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bookmarkStart w:id="0" w:name="_Hlk92095747"/>
          </w:p>
          <w:p w14:paraId="037BDDE4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4659CCC" w14:textId="1F14FEB3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14:paraId="093D1ED8" w14:textId="011251CC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ITACIÓN DE OFICINAS DEL CSITARE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D50B0E" w14:textId="46148D84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15CF9B" w14:textId="487D1A4F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A5E01" w14:textId="77777777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50708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476BA05D" w14:textId="0363BCA4" w:rsidR="0058737F" w:rsidRPr="00F96E98" w:rsidRDefault="0058737F" w:rsidP="0068451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299,584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6F3DD31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A3A3" w14:textId="77777777" w:rsidR="0058737F" w:rsidRDefault="0058737F" w:rsidP="00587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408CECEC" w14:textId="7969DEF7" w:rsidR="0058737F" w:rsidRPr="00F96E98" w:rsidRDefault="0058737F" w:rsidP="00587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299,584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4794644" w14:textId="3B4E2923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bookmarkEnd w:id="0"/>
      <w:tr w:rsidR="003F7A4F" w:rsidRPr="00F96E98" w14:paraId="4785C556" w14:textId="77777777" w:rsidTr="0000507F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0E530ECF" w14:textId="77777777" w:rsidR="003F7A4F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236BC90F" w14:textId="77777777" w:rsidR="003F7A4F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790CFE37" w14:textId="2074B5D4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14:paraId="028185E9" w14:textId="364BF158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8139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Y MODIFICACIÓN DE ESPACIO PARA LABORATORIO, CENTRO DE INVESTIGACIÓN DEL AGUA, SALA DE USOS MULTIPLE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FAEDEC" w14:textId="77777777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864C01" w14:textId="77777777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1EA7F7" w14:textId="77777777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781899" w14:textId="71B2FA03" w:rsidR="003F7A4F" w:rsidRPr="003F7A4F" w:rsidRDefault="003F7A4F" w:rsidP="003F7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Pr="003F7A4F">
              <w:rPr>
                <w:rFonts w:ascii="Arial" w:hAnsi="Arial" w:cs="Arial"/>
                <w:sz w:val="12"/>
                <w:szCs w:val="12"/>
              </w:rPr>
              <w:t>699,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1FB" w14:textId="05504509" w:rsidR="003F7A4F" w:rsidRPr="003F7A4F" w:rsidRDefault="003F7A4F" w:rsidP="003F7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Pr="003F7A4F">
              <w:rPr>
                <w:rFonts w:ascii="Arial" w:hAnsi="Arial" w:cs="Arial"/>
                <w:sz w:val="12"/>
                <w:szCs w:val="12"/>
              </w:rPr>
              <w:t>699,345</w:t>
            </w:r>
          </w:p>
        </w:tc>
      </w:tr>
      <w:tr w:rsidR="003F7A4F" w:rsidRPr="00F96E98" w14:paraId="468BA660" w14:textId="77777777" w:rsidTr="0000507F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53D67819" w14:textId="77777777" w:rsidR="003F7A4F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65CA3F4E" w14:textId="45C77805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14:paraId="1AEB8694" w14:textId="69075CEC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8139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ESPACIOS PARA OFICINAS EN PLANTA TLAXCA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969D2D" w14:textId="77777777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18B725" w14:textId="77777777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36BA38" w14:textId="77777777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60B601" w14:textId="580BEF45" w:rsidR="003F7A4F" w:rsidRPr="003F7A4F" w:rsidRDefault="003F7A4F" w:rsidP="003F7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Pr="003F7A4F">
              <w:rPr>
                <w:rFonts w:ascii="Arial" w:hAnsi="Arial" w:cs="Arial"/>
                <w:sz w:val="12"/>
                <w:szCs w:val="12"/>
              </w:rPr>
              <w:t>1,64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20D0" w14:textId="6EC0DD08" w:rsidR="003F7A4F" w:rsidRPr="003F7A4F" w:rsidRDefault="003F7A4F" w:rsidP="003F7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Pr="003F7A4F">
              <w:rPr>
                <w:rFonts w:ascii="Arial" w:hAnsi="Arial" w:cs="Arial"/>
                <w:sz w:val="12"/>
                <w:szCs w:val="12"/>
              </w:rPr>
              <w:t>1,647,400</w:t>
            </w:r>
          </w:p>
        </w:tc>
      </w:tr>
      <w:tr w:rsidR="003F7A4F" w:rsidRPr="00F96E98" w14:paraId="101F0125" w14:textId="77777777" w:rsidTr="0000507F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767A9068" w14:textId="77777777" w:rsidR="003F7A4F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22E50166" w14:textId="0AFE94D1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14:paraId="46737853" w14:textId="40957B6D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8139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NSTRUCCIÓN DE ANDADOR PARA TROTE, HABLITACIÓN PARA ÁREAS DEPORTIVAS, LAGUNA DE PECES EN PTRA TLAXCAL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DBF2ED" w14:textId="77777777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0341B8" w14:textId="77777777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FCFE98" w14:textId="77777777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CDC602" w14:textId="28C987B5" w:rsidR="003F7A4F" w:rsidRPr="003F7A4F" w:rsidRDefault="003F7A4F" w:rsidP="003F7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Pr="003F7A4F">
              <w:rPr>
                <w:rFonts w:ascii="Arial" w:hAnsi="Arial" w:cs="Arial"/>
                <w:sz w:val="12"/>
                <w:szCs w:val="12"/>
              </w:rPr>
              <w:t>1,057,7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1379" w14:textId="4348B39D" w:rsidR="003F7A4F" w:rsidRPr="003F7A4F" w:rsidRDefault="003F7A4F" w:rsidP="003F7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Pr="003F7A4F">
              <w:rPr>
                <w:rFonts w:ascii="Arial" w:hAnsi="Arial" w:cs="Arial"/>
                <w:sz w:val="12"/>
                <w:szCs w:val="12"/>
              </w:rPr>
              <w:t>1,057,778</w:t>
            </w:r>
          </w:p>
        </w:tc>
      </w:tr>
      <w:tr w:rsidR="003F7A4F" w:rsidRPr="00F96E98" w14:paraId="54115FFA" w14:textId="77777777" w:rsidTr="003F7A4F">
        <w:trPr>
          <w:trHeight w:val="589"/>
        </w:trPr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F9A2F0" w14:textId="77777777" w:rsidR="003F7A4F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8959DCE" w14:textId="03D8E7C6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D3C3ED" w14:textId="4204DBE1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8139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INFRAESTRUCTURA EN PLANTA CIX II HUAMANTL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1017A5" w14:textId="77777777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67BF6D" w14:textId="77777777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279210" w14:textId="77777777" w:rsidR="003F7A4F" w:rsidRPr="00F96E98" w:rsidRDefault="003F7A4F" w:rsidP="003F7A4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2D06C6" w14:textId="6FCFC987" w:rsidR="003F7A4F" w:rsidRPr="003F7A4F" w:rsidRDefault="003F7A4F" w:rsidP="003F7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Pr="003F7A4F">
              <w:rPr>
                <w:rFonts w:ascii="Arial" w:hAnsi="Arial" w:cs="Arial"/>
                <w:sz w:val="12"/>
                <w:szCs w:val="12"/>
              </w:rPr>
              <w:t>383,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946A" w14:textId="69D859F1" w:rsidR="003F7A4F" w:rsidRPr="003F7A4F" w:rsidRDefault="003F7A4F" w:rsidP="003F7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Pr="003F7A4F">
              <w:rPr>
                <w:rFonts w:ascii="Arial" w:hAnsi="Arial" w:cs="Arial"/>
                <w:sz w:val="12"/>
                <w:szCs w:val="12"/>
              </w:rPr>
              <w:t>383,371</w:t>
            </w:r>
          </w:p>
        </w:tc>
      </w:tr>
      <w:tr w:rsidR="003F7A4F" w:rsidRPr="003F7A4F" w14:paraId="2715CFB4" w14:textId="77777777" w:rsidTr="003F7A4F">
        <w:trPr>
          <w:trHeight w:val="589"/>
        </w:trPr>
        <w:tc>
          <w:tcPr>
            <w:tcW w:w="1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F6FFCC" w14:textId="6DD747C9" w:rsidR="003F7A4F" w:rsidRPr="00F96E98" w:rsidRDefault="003F7A4F" w:rsidP="000050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9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0044" w14:textId="6F5D6ACE" w:rsidR="003F7A4F" w:rsidRPr="00F96E98" w:rsidRDefault="003F7A4F" w:rsidP="0000507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EB4C" w14:textId="3EDE4081" w:rsidR="003F7A4F" w:rsidRPr="00F96E98" w:rsidRDefault="003F7A4F" w:rsidP="0000507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D9E18" w14:textId="7474C609" w:rsidR="003F7A4F" w:rsidRPr="00F96E98" w:rsidRDefault="003F7A4F" w:rsidP="0000507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6F69C" w14:textId="1BCF22BF" w:rsidR="003F7A4F" w:rsidRPr="00F96E98" w:rsidRDefault="003F7A4F" w:rsidP="0000507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63C3" w14:textId="6806789F" w:rsidR="003F7A4F" w:rsidRPr="00FB698A" w:rsidRDefault="003F7A4F" w:rsidP="000050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B698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064E" w14:textId="2B85A822" w:rsidR="003F7A4F" w:rsidRPr="00FB698A" w:rsidRDefault="00FB698A" w:rsidP="000050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B698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 $</w:t>
            </w:r>
            <w:r w:rsidR="003F7A4F" w:rsidRPr="00FB698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4,087,478</w:t>
            </w:r>
          </w:p>
        </w:tc>
      </w:tr>
    </w:tbl>
    <w:p w14:paraId="1272C90C" w14:textId="421CF618" w:rsidR="005672BC" w:rsidRDefault="005672BC" w:rsidP="0044253C">
      <w:pPr>
        <w:jc w:val="center"/>
        <w:rPr>
          <w:rFonts w:ascii="Arial" w:hAnsi="Arial" w:cs="Arial"/>
          <w:sz w:val="18"/>
          <w:szCs w:val="18"/>
        </w:rPr>
      </w:pPr>
    </w:p>
    <w:p w14:paraId="5366F5F4" w14:textId="2FF678BE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96613E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1E1881AC" w:rsidR="00471CB6" w:rsidRPr="00803063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74FDE97" w14:textId="1844AFC9" w:rsidR="00060949" w:rsidRPr="00803063" w:rsidRDefault="00FB698A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2056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418FE27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2888757" w14:textId="77777777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2058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77777777" w:rsidR="007F5466" w:rsidRDefault="007F5466" w:rsidP="0044253C">
      <w:pPr>
        <w:jc w:val="center"/>
        <w:rPr>
          <w:rFonts w:ascii="Arial" w:hAnsi="Arial" w:cs="Arial"/>
        </w:rPr>
      </w:pPr>
    </w:p>
    <w:p w14:paraId="70D3448A" w14:textId="37D5736E" w:rsidR="00AD35C6" w:rsidRDefault="00AD35C6" w:rsidP="0044253C">
      <w:pPr>
        <w:jc w:val="center"/>
        <w:rPr>
          <w:rFonts w:ascii="Arial" w:hAnsi="Arial" w:cs="Arial"/>
        </w:rPr>
      </w:pPr>
    </w:p>
    <w:p w14:paraId="4D8524D2" w14:textId="5213B14C" w:rsidR="004C6C1D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735E09E8" w14:textId="5FBA5223" w:rsidR="00AF7791" w:rsidRDefault="00B25D67" w:rsidP="00076B2A">
      <w:pPr>
        <w:jc w:val="center"/>
      </w:pPr>
      <w:r>
        <w:rPr>
          <w:noProof/>
        </w:rPr>
        <w:drawing>
          <wp:inline distT="0" distB="0" distL="0" distR="0" wp14:anchorId="09EDF3CA" wp14:editId="54B6F8E8">
            <wp:extent cx="6870700" cy="54176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1" t="23915" r="63120" b="16492"/>
                    <a:stretch/>
                  </pic:blipFill>
                  <pic:spPr bwMode="auto">
                    <a:xfrm>
                      <a:off x="0" y="0"/>
                      <a:ext cx="6912107" cy="54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DC02" w14:textId="35CDA0A7" w:rsidR="00AF7791" w:rsidRDefault="00AF7791" w:rsidP="00076B2A">
      <w:pPr>
        <w:jc w:val="center"/>
      </w:pPr>
    </w:p>
    <w:p w14:paraId="6D0894E8" w14:textId="7E888F25" w:rsidR="007B3978" w:rsidRDefault="00B25D67" w:rsidP="00076B2A">
      <w:pPr>
        <w:jc w:val="center"/>
      </w:pPr>
      <w:r>
        <w:rPr>
          <w:noProof/>
        </w:rPr>
        <w:drawing>
          <wp:inline distT="0" distB="0" distL="0" distR="0" wp14:anchorId="57E88888" wp14:editId="468FE74F">
            <wp:extent cx="6875512" cy="48732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1" t="23913" r="63060" b="16816"/>
                    <a:stretch/>
                  </pic:blipFill>
                  <pic:spPr bwMode="auto">
                    <a:xfrm>
                      <a:off x="0" y="0"/>
                      <a:ext cx="6945328" cy="492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B994" w14:textId="01AFAF5C" w:rsidR="00AF7791" w:rsidRDefault="00AF7791" w:rsidP="00076B2A">
      <w:pPr>
        <w:jc w:val="center"/>
      </w:pPr>
    </w:p>
    <w:p w14:paraId="635D09A4" w14:textId="7E61B20A" w:rsidR="00AF7791" w:rsidRDefault="00AF7791" w:rsidP="00076B2A">
      <w:pPr>
        <w:jc w:val="center"/>
      </w:pPr>
    </w:p>
    <w:p w14:paraId="3CA99515" w14:textId="3E36376E" w:rsidR="00AF7791" w:rsidRDefault="00B25D67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655CACB6" wp14:editId="5728D7AE">
            <wp:extent cx="7398439" cy="56819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9" t="23807" r="62635" b="16817"/>
                    <a:stretch/>
                  </pic:blipFill>
                  <pic:spPr bwMode="auto">
                    <a:xfrm>
                      <a:off x="0" y="0"/>
                      <a:ext cx="7439722" cy="571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7791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7D15" w14:textId="77777777" w:rsidR="0096613E" w:rsidRDefault="0096613E" w:rsidP="00EA5418">
      <w:pPr>
        <w:spacing w:after="0" w:line="240" w:lineRule="auto"/>
      </w:pPr>
      <w:r>
        <w:separator/>
      </w:r>
    </w:p>
  </w:endnote>
  <w:endnote w:type="continuationSeparator" w:id="0">
    <w:p w14:paraId="65996F31" w14:textId="77777777" w:rsidR="0096613E" w:rsidRDefault="009661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77777777" w:rsidR="0013011C" w:rsidRPr="0013011C" w:rsidRDefault="0096613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77777777" w:rsidR="008E3652" w:rsidRPr="008E3652" w:rsidRDefault="0096613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9A33" w14:textId="77777777" w:rsidR="0096613E" w:rsidRDefault="0096613E" w:rsidP="00EA5418">
      <w:pPr>
        <w:spacing w:after="0" w:line="240" w:lineRule="auto"/>
      </w:pPr>
      <w:r>
        <w:separator/>
      </w:r>
    </w:p>
  </w:footnote>
  <w:footnote w:type="continuationSeparator" w:id="0">
    <w:p w14:paraId="1784196E" w14:textId="77777777" w:rsidR="0096613E" w:rsidRDefault="009661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77777777" w:rsidR="0013011C" w:rsidRDefault="0096613E">
    <w:pPr>
      <w:pStyle w:val="Encabezado"/>
    </w:pPr>
    <w:r>
      <w:rPr>
        <w:noProof/>
        <w:lang w:eastAsia="es-MX"/>
      </w:rPr>
      <w:pict w14:anchorId="2F5EF922">
        <v:group id="6 Grupo" o:spid="_x0000_s102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5FA0D25B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7B2DD60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63E3906D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D0ECAEC" w14:textId="7933E9C6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23E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5672B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2B8B9D2C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61967DE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96613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315C3"/>
    <w:rsid w:val="00040466"/>
    <w:rsid w:val="00042058"/>
    <w:rsid w:val="00046D2E"/>
    <w:rsid w:val="00060949"/>
    <w:rsid w:val="000622CC"/>
    <w:rsid w:val="00076B2A"/>
    <w:rsid w:val="0008703C"/>
    <w:rsid w:val="000B7507"/>
    <w:rsid w:val="000E1EFE"/>
    <w:rsid w:val="000F2A15"/>
    <w:rsid w:val="001026AF"/>
    <w:rsid w:val="00104C09"/>
    <w:rsid w:val="001205A5"/>
    <w:rsid w:val="0013011C"/>
    <w:rsid w:val="0016211D"/>
    <w:rsid w:val="001668B3"/>
    <w:rsid w:val="0016706F"/>
    <w:rsid w:val="00171060"/>
    <w:rsid w:val="001741F1"/>
    <w:rsid w:val="001821E5"/>
    <w:rsid w:val="00183235"/>
    <w:rsid w:val="00185AEF"/>
    <w:rsid w:val="001922C7"/>
    <w:rsid w:val="001B1B72"/>
    <w:rsid w:val="001C0DED"/>
    <w:rsid w:val="001C71A1"/>
    <w:rsid w:val="001E2637"/>
    <w:rsid w:val="001F0937"/>
    <w:rsid w:val="001F413B"/>
    <w:rsid w:val="00202CBD"/>
    <w:rsid w:val="00204759"/>
    <w:rsid w:val="002173CE"/>
    <w:rsid w:val="0022224A"/>
    <w:rsid w:val="00223C91"/>
    <w:rsid w:val="00241922"/>
    <w:rsid w:val="00246DF0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21B47"/>
    <w:rsid w:val="003303C3"/>
    <w:rsid w:val="00336BF4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633DB"/>
    <w:rsid w:val="00464D98"/>
    <w:rsid w:val="00471CB6"/>
    <w:rsid w:val="00475DFF"/>
    <w:rsid w:val="004803A2"/>
    <w:rsid w:val="00485456"/>
    <w:rsid w:val="00486AE1"/>
    <w:rsid w:val="00497D8B"/>
    <w:rsid w:val="004A0CFC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EAC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476"/>
    <w:rsid w:val="006E77DD"/>
    <w:rsid w:val="00720179"/>
    <w:rsid w:val="00721196"/>
    <w:rsid w:val="00727C32"/>
    <w:rsid w:val="007336B5"/>
    <w:rsid w:val="00737062"/>
    <w:rsid w:val="007470DB"/>
    <w:rsid w:val="00786BD6"/>
    <w:rsid w:val="0079582C"/>
    <w:rsid w:val="00795EA2"/>
    <w:rsid w:val="007A1396"/>
    <w:rsid w:val="007A3C8E"/>
    <w:rsid w:val="007B3978"/>
    <w:rsid w:val="007D6E9A"/>
    <w:rsid w:val="007E23E2"/>
    <w:rsid w:val="007F5466"/>
    <w:rsid w:val="007F6942"/>
    <w:rsid w:val="00803063"/>
    <w:rsid w:val="008057EE"/>
    <w:rsid w:val="0081477C"/>
    <w:rsid w:val="00817025"/>
    <w:rsid w:val="00842F86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901A08"/>
    <w:rsid w:val="0090601E"/>
    <w:rsid w:val="00923465"/>
    <w:rsid w:val="009316F0"/>
    <w:rsid w:val="00960DAC"/>
    <w:rsid w:val="0096613E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7113C"/>
    <w:rsid w:val="00AB13B7"/>
    <w:rsid w:val="00AB4D00"/>
    <w:rsid w:val="00AC45DA"/>
    <w:rsid w:val="00AD2316"/>
    <w:rsid w:val="00AD35C6"/>
    <w:rsid w:val="00AD3FED"/>
    <w:rsid w:val="00AE2914"/>
    <w:rsid w:val="00AF7791"/>
    <w:rsid w:val="00B16738"/>
    <w:rsid w:val="00B25D67"/>
    <w:rsid w:val="00B276EC"/>
    <w:rsid w:val="00B30281"/>
    <w:rsid w:val="00B366AB"/>
    <w:rsid w:val="00B52E8F"/>
    <w:rsid w:val="00B57F45"/>
    <w:rsid w:val="00B73508"/>
    <w:rsid w:val="00B74F84"/>
    <w:rsid w:val="00B849EE"/>
    <w:rsid w:val="00BA190C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81399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22351"/>
    <w:rsid w:val="00D44539"/>
    <w:rsid w:val="00D45508"/>
    <w:rsid w:val="00D51261"/>
    <w:rsid w:val="00D575D9"/>
    <w:rsid w:val="00D611B6"/>
    <w:rsid w:val="00D774D0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021B"/>
    <w:rsid w:val="00FA357D"/>
    <w:rsid w:val="00FA6DF6"/>
    <w:rsid w:val="00FB698A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1" type="connector" idref="#_x0000_s2058"/>
        <o:r id="V:Rule2" type="connector" idref="#_x0000_s2057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A39-143F-4F6C-A0E8-79B7D4A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138</cp:revision>
  <cp:lastPrinted>2022-01-04T23:12:00Z</cp:lastPrinted>
  <dcterms:created xsi:type="dcterms:W3CDTF">2014-08-29T22:20:00Z</dcterms:created>
  <dcterms:modified xsi:type="dcterms:W3CDTF">2022-01-04T23:13:00Z</dcterms:modified>
</cp:coreProperties>
</file>